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0E50E" w:rsidR="00E4321B" w:rsidRPr="00E4321B" w:rsidRDefault="00804A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F61C4B" w:rsidR="00DF4FD8" w:rsidRPr="00DF4FD8" w:rsidRDefault="00804A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63EA4" w:rsidR="00DF4FD8" w:rsidRPr="0075070E" w:rsidRDefault="00804A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E7592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74DB3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72F22A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72B0A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9FFB0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6F3644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BFAAB" w:rsidR="00DF4FD8" w:rsidRPr="00DF4FD8" w:rsidRDefault="00804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41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C10E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A9D15A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47DEF2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FF6A32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5572A1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46FA53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ED1FE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6AA1B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6DC524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6D999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540F65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F14D1E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500042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F2D722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2D6D86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1F3290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81EB2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2C1DC2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8BA3ED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ED7909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31CDC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0A274D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2D9963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1C19D9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73D22C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F7D02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20FB75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B8BC1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10FCF8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BB959B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BB876F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47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C2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D2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8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581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19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727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94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610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C7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7E870C" w:rsidR="00B87141" w:rsidRPr="0075070E" w:rsidRDefault="00804A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29FBB3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60D6E0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996F4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8BD4A1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4AC5B6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17BA96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50D32" w:rsidR="00B87141" w:rsidRPr="00DF4FD8" w:rsidRDefault="00804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E8E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94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2FE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B52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5877D7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71AE8A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6F9326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00CE5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357C53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EA8B89A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3B69C8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AE01AB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01A718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2407BC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EDA472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D2CC0D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3418A9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C4EEF8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C20C76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E5800C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28BCCF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78ADA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801FD5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5A51CD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BF35AB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48B42B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D5C8C5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8ADB94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70027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B0140A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951363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6BB359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020461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B0643D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621D1C" w:rsidR="00DF0BAE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3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24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D8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99A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A94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C5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4C0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DCB9E4" w:rsidR="00857029" w:rsidRPr="0075070E" w:rsidRDefault="00804A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FD830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8734A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DC1329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6E4DB0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F84D0D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550ADA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4C7AE9" w:rsidR="00857029" w:rsidRPr="00DF4FD8" w:rsidRDefault="00804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64AF9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C6CC50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753E94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11D81F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19B99E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6E3358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A4A794" w:rsidR="00DF4FD8" w:rsidRPr="00804A16" w:rsidRDefault="0080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94071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B258A8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2BBCCA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70395E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23410A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07D12A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D836DC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1F7869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E8983C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4343FD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C0C53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E3A1CD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610CE6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0EF4FA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E1B0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F89316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F59C27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88DEE4" w:rsidR="00DF4FD8" w:rsidRPr="00804A16" w:rsidRDefault="00804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543FBA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406545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550D86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C90DA5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8F72DC" w:rsidR="00DF4FD8" w:rsidRPr="004020EB" w:rsidRDefault="00804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36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38A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334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CAE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FA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AE7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26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44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A0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6C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B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2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CD94C2" w:rsidR="00C54E9D" w:rsidRDefault="00804A16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3A47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D7C72" w:rsidR="00C54E9D" w:rsidRDefault="00804A16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AA2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16F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8D3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F7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E4C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391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DF0A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5A6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A31B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64A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5C5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C7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F4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3F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ABF9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4A1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3 Calendar</dc:title>
  <dc:subject>Quarter 3 Calendar with Mozambique Holidays</dc:subject>
  <dc:creator>General Blue Corporation</dc:creator>
  <keywords>Mozambique 2019 - Q3 Calendar, Printable, Easy to Customize, Holiday Calendar</keywords>
  <dc:description/>
  <dcterms:created xsi:type="dcterms:W3CDTF">2019-12-12T15:31:00.0000000Z</dcterms:created>
  <dcterms:modified xsi:type="dcterms:W3CDTF">2022-10-14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